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271B" w14:textId="4FCF44B6" w:rsidR="00C3484D" w:rsidRDefault="00C3484D" w:rsidP="00142932">
      <w:pPr>
        <w:pStyle w:val="Zhlav"/>
        <w:tabs>
          <w:tab w:val="clear" w:pos="9072"/>
          <w:tab w:val="left" w:pos="7957"/>
        </w:tabs>
        <w:spacing w:after="120"/>
        <w:ind w:left="3403" w:hanging="567"/>
        <w:rPr>
          <w:rFonts w:ascii="Times New Roman" w:hAnsi="Times New Roman" w:cs="Times New Roman"/>
          <w:b/>
          <w:sz w:val="28"/>
          <w:szCs w:val="28"/>
        </w:rPr>
      </w:pPr>
      <w:r w:rsidRPr="00C3484D">
        <w:rPr>
          <w:rFonts w:ascii="Times New Roman" w:hAnsi="Times New Roman" w:cs="Times New Roman"/>
          <w:b/>
          <w:sz w:val="28"/>
          <w:szCs w:val="28"/>
        </w:rPr>
        <w:t>Žádost o obhajobu disertační práce</w:t>
      </w:r>
    </w:p>
    <w:p w14:paraId="7E8C5EDE" w14:textId="77777777" w:rsidR="00BE2748" w:rsidRPr="00C3484D" w:rsidRDefault="00BE2748" w:rsidP="00C3484D">
      <w:pPr>
        <w:pStyle w:val="Zhlav"/>
        <w:tabs>
          <w:tab w:val="clear" w:pos="9072"/>
          <w:tab w:val="left" w:pos="7957"/>
        </w:tabs>
        <w:spacing w:after="120"/>
        <w:ind w:left="2694" w:hanging="567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26562752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71471341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DE1B02">
              <w:rPr>
                <w:rFonts w:ascii="Times New Roman" w:hAnsi="Times New Roman" w:cs="Times New Roman"/>
                <w:sz w:val="24"/>
              </w:rPr>
              <w:t xml:space="preserve">Státní doktorská zkouška vykonána dne: 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22AF78AD" w14:textId="77777777" w:rsidR="00C3484D" w:rsidRDefault="00B953DE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467AF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C3484D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E467AF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="000B2291">
              <w:rPr>
                <w:rFonts w:ascii="Times New Roman" w:hAnsi="Times New Roman" w:cs="Times New Roman"/>
                <w:b/>
                <w:sz w:val="24"/>
              </w:rPr>
              <w:t>obhajobu disertační práce</w:t>
            </w:r>
          </w:p>
          <w:p w14:paraId="328B6731" w14:textId="40B5552C" w:rsidR="000B2291" w:rsidRPr="00C3484D" w:rsidRDefault="002F5B22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2F5B22">
              <w:rPr>
                <w:rFonts w:ascii="Times New Roman" w:hAnsi="Times New Roman" w:cs="Times New Roman"/>
                <w:sz w:val="24"/>
              </w:rPr>
              <w:t>(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Název předložené disertační práce v češtině a angličtině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:</w:t>
            </w: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24AC4A3C" w:rsidR="00E467AF" w:rsidRPr="00E467AF" w:rsidRDefault="00C3484D" w:rsidP="00C3484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ěluji, že jsem splnil/a všechny studijní povinnosti předepsané studijním plánem mého doktorského studia, a žádám o vykonání obhajoby disertační práce v nejbližším možném termínu.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104D00D" w:rsidR="00B953DE" w:rsidRDefault="001F2AFA" w:rsidP="001F2AF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23FA869B" w14:textId="77777777" w:rsidR="00D868F7" w:rsidRDefault="00D868F7" w:rsidP="00D8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tvrzuji, že doktorand splnil všechny studijní povinnosti předepsané studijním plánem jeho doktorského studia.</w:t>
            </w:r>
          </w:p>
          <w:p w14:paraId="5D0AA42D" w14:textId="77777777" w:rsidR="00D868F7" w:rsidRDefault="00D868F7" w:rsidP="00D868F7">
            <w:pPr>
              <w:rPr>
                <w:rFonts w:ascii="Times New Roman" w:hAnsi="Times New Roman" w:cs="Times New Roman"/>
                <w:sz w:val="24"/>
              </w:rPr>
            </w:pPr>
          </w:p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4E1A51" w14:textId="77777777" w:rsidR="00142932" w:rsidRDefault="00142932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0AD6FF1D" w14:textId="77777777" w:rsidR="00230F0E" w:rsidRDefault="00230F0E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240EF2F8" w14:textId="02C5F875" w:rsidR="000B2291" w:rsidRDefault="002112C5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ovinné p</w:t>
      </w:r>
      <w:r w:rsidR="000B2291" w:rsidRPr="00BE2748">
        <w:rPr>
          <w:rFonts w:ascii="Times New Roman" w:hAnsi="Times New Roman" w:cs="Times New Roman"/>
          <w:b/>
          <w:sz w:val="24"/>
          <w:u w:val="single"/>
        </w:rPr>
        <w:t>řílohy:</w:t>
      </w:r>
    </w:p>
    <w:p w14:paraId="7FD94451" w14:textId="77777777" w:rsidR="00BF0553" w:rsidRPr="00BE2748" w:rsidRDefault="00BF0553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6C8BEB32" w14:textId="5A29CBA1" w:rsidR="000B2291" w:rsidRPr="008A6D9B" w:rsidRDefault="008A6D9B" w:rsidP="008A6D9B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ertační práce v listinné podobě (4 výtisky svázané v pevné vazbě)</w:t>
      </w:r>
      <w:r w:rsidR="009146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8A6D9B">
        <w:rPr>
          <w:rFonts w:ascii="Times New Roman" w:hAnsi="Times New Roman" w:cs="Times New Roman"/>
          <w:sz w:val="24"/>
        </w:rPr>
        <w:t>D</w:t>
      </w:r>
      <w:r w:rsidR="00710130" w:rsidRPr="008A6D9B">
        <w:rPr>
          <w:rFonts w:ascii="Times New Roman" w:hAnsi="Times New Roman" w:cs="Times New Roman"/>
          <w:sz w:val="24"/>
        </w:rPr>
        <w:t xml:space="preserve">isertace </w:t>
      </w:r>
      <w:r w:rsidR="00AC1208" w:rsidRPr="008A6D9B">
        <w:rPr>
          <w:rFonts w:ascii="Times New Roman" w:hAnsi="Times New Roman" w:cs="Times New Roman"/>
          <w:sz w:val="24"/>
        </w:rPr>
        <w:t>musí být spolu s abs</w:t>
      </w:r>
      <w:r w:rsidRPr="008A6D9B">
        <w:rPr>
          <w:rFonts w:ascii="Times New Roman" w:hAnsi="Times New Roman" w:cs="Times New Roman"/>
          <w:sz w:val="24"/>
        </w:rPr>
        <w:t xml:space="preserve">trakty v ČJ a AJ vložena </w:t>
      </w:r>
      <w:r>
        <w:rPr>
          <w:rFonts w:ascii="Times New Roman" w:hAnsi="Times New Roman" w:cs="Times New Roman"/>
          <w:sz w:val="24"/>
        </w:rPr>
        <w:t>ve formátu PDF do</w:t>
      </w:r>
      <w:r w:rsidRPr="008A6D9B">
        <w:rPr>
          <w:rFonts w:ascii="Times New Roman" w:hAnsi="Times New Roman" w:cs="Times New Roman"/>
          <w:sz w:val="24"/>
        </w:rPr>
        <w:t xml:space="preserve"> SIS.</w:t>
      </w:r>
    </w:p>
    <w:p w14:paraId="55A2B78E" w14:textId="608A4A01" w:rsidR="000B2291" w:rsidRPr="00B754FE" w:rsidRDefault="000B2291" w:rsidP="00142932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b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Autoreferát </w:t>
      </w:r>
      <w:r w:rsidR="008A6D9B">
        <w:rPr>
          <w:rFonts w:ascii="Times New Roman" w:hAnsi="Times New Roman" w:cs="Times New Roman"/>
          <w:sz w:val="24"/>
        </w:rPr>
        <w:t>v listinné podobě (5 výtisků formátu A5 svázan</w:t>
      </w:r>
      <w:r w:rsidR="00437FD7">
        <w:rPr>
          <w:rFonts w:ascii="Times New Roman" w:hAnsi="Times New Roman" w:cs="Times New Roman"/>
          <w:sz w:val="24"/>
        </w:rPr>
        <w:t>ých</w:t>
      </w:r>
      <w:r w:rsidR="008A6D9B">
        <w:rPr>
          <w:rFonts w:ascii="Times New Roman" w:hAnsi="Times New Roman" w:cs="Times New Roman"/>
          <w:sz w:val="24"/>
        </w:rPr>
        <w:t xml:space="preserve"> v sešitové vazbě). Autoreferát musí být ve formátu</w:t>
      </w:r>
      <w:r w:rsidR="00A54DE9" w:rsidRPr="00142932">
        <w:rPr>
          <w:rFonts w:ascii="Times New Roman" w:hAnsi="Times New Roman" w:cs="Times New Roman"/>
          <w:sz w:val="24"/>
        </w:rPr>
        <w:t> </w:t>
      </w:r>
      <w:r w:rsidR="008A6D9B">
        <w:rPr>
          <w:rFonts w:ascii="Times New Roman" w:hAnsi="Times New Roman" w:cs="Times New Roman"/>
          <w:sz w:val="24"/>
        </w:rPr>
        <w:t>PDF</w:t>
      </w:r>
      <w:r w:rsidR="00A54DE9" w:rsidRPr="00142932">
        <w:rPr>
          <w:rFonts w:ascii="Times New Roman" w:hAnsi="Times New Roman" w:cs="Times New Roman"/>
          <w:sz w:val="24"/>
        </w:rPr>
        <w:t xml:space="preserve"> </w:t>
      </w:r>
      <w:r w:rsidR="00FD457B" w:rsidRPr="00142932">
        <w:rPr>
          <w:rFonts w:ascii="Times New Roman" w:hAnsi="Times New Roman" w:cs="Times New Roman"/>
          <w:sz w:val="24"/>
        </w:rPr>
        <w:t>vlož</w:t>
      </w:r>
      <w:r w:rsidR="008A6D9B">
        <w:rPr>
          <w:rFonts w:ascii="Times New Roman" w:hAnsi="Times New Roman" w:cs="Times New Roman"/>
          <w:sz w:val="24"/>
        </w:rPr>
        <w:t>en</w:t>
      </w:r>
      <w:r w:rsidR="00FD457B" w:rsidRPr="00142932">
        <w:rPr>
          <w:rFonts w:ascii="Times New Roman" w:hAnsi="Times New Roman" w:cs="Times New Roman"/>
          <w:sz w:val="24"/>
        </w:rPr>
        <w:t xml:space="preserve"> do SIS</w:t>
      </w:r>
      <w:r w:rsidR="0057653B" w:rsidRPr="00142932">
        <w:rPr>
          <w:rFonts w:ascii="Times New Roman" w:hAnsi="Times New Roman" w:cs="Times New Roman"/>
          <w:sz w:val="24"/>
        </w:rPr>
        <w:t>.</w:t>
      </w:r>
    </w:p>
    <w:p w14:paraId="3445E101" w14:textId="1DDF3750" w:rsidR="00B754FE" w:rsidRPr="00142932" w:rsidRDefault="00B754FE" w:rsidP="008B7F55">
      <w:pPr>
        <w:pStyle w:val="Odstavecseseznamem"/>
        <w:numPr>
          <w:ilvl w:val="0"/>
          <w:numId w:val="4"/>
        </w:numPr>
        <w:spacing w:before="0" w:line="240" w:lineRule="atLeast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ároveň odešlete autoreferát ve Wordu elektronicky na Oddělení Ph.D. studi</w:t>
      </w:r>
      <w:r w:rsidR="008B7F55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k pozdějšímu doplnění </w:t>
      </w:r>
      <w:r w:rsidR="008B7F55">
        <w:rPr>
          <w:rFonts w:ascii="Times New Roman" w:hAnsi="Times New Roman" w:cs="Times New Roman"/>
          <w:sz w:val="24"/>
        </w:rPr>
        <w:t xml:space="preserve">finálních </w:t>
      </w:r>
      <w:r>
        <w:rPr>
          <w:rFonts w:ascii="Times New Roman" w:hAnsi="Times New Roman" w:cs="Times New Roman"/>
          <w:sz w:val="24"/>
        </w:rPr>
        <w:t>oponentů schválených OR.</w:t>
      </w:r>
    </w:p>
    <w:p w14:paraId="6DE137CB" w14:textId="13F500E3" w:rsidR="000B2291" w:rsidRPr="00142932" w:rsidRDefault="000B2291" w:rsidP="00142932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Separáty nejméně dvou publikací</w:t>
      </w:r>
      <w:r w:rsidR="00791C6A">
        <w:rPr>
          <w:rFonts w:ascii="Times New Roman" w:hAnsi="Times New Roman" w:cs="Times New Roman"/>
          <w:sz w:val="24"/>
        </w:rPr>
        <w:t>*</w:t>
      </w:r>
      <w:r w:rsidRPr="00142932">
        <w:rPr>
          <w:rFonts w:ascii="Times New Roman" w:hAnsi="Times New Roman" w:cs="Times New Roman"/>
          <w:sz w:val="24"/>
        </w:rPr>
        <w:t xml:space="preserve"> v impa</w:t>
      </w:r>
      <w:r w:rsidR="00A54DE9" w:rsidRPr="00142932">
        <w:rPr>
          <w:rFonts w:ascii="Times New Roman" w:hAnsi="Times New Roman" w:cs="Times New Roman"/>
          <w:sz w:val="24"/>
        </w:rPr>
        <w:t>ktovaných vědeckých časopisech</w:t>
      </w:r>
      <w:r w:rsidR="008A6D9B">
        <w:rPr>
          <w:rFonts w:ascii="Times New Roman" w:hAnsi="Times New Roman" w:cs="Times New Roman"/>
          <w:sz w:val="24"/>
        </w:rPr>
        <w:t xml:space="preserve"> v listinné podobě (</w:t>
      </w:r>
      <w:r w:rsidR="00914645">
        <w:rPr>
          <w:rFonts w:ascii="Times New Roman" w:hAnsi="Times New Roman" w:cs="Times New Roman"/>
          <w:sz w:val="24"/>
        </w:rPr>
        <w:t>také v PDF formátu)</w:t>
      </w:r>
      <w:r w:rsidR="00791C6A">
        <w:rPr>
          <w:rFonts w:ascii="Times New Roman" w:hAnsi="Times New Roman" w:cs="Times New Roman"/>
          <w:sz w:val="24"/>
        </w:rPr>
        <w:t>.</w:t>
      </w:r>
    </w:p>
    <w:p w14:paraId="74265D48" w14:textId="49258098" w:rsidR="000B2291" w:rsidRPr="00142932" w:rsidRDefault="000B2291" w:rsidP="00142932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Seznam </w:t>
      </w:r>
      <w:r w:rsidRPr="00142932">
        <w:rPr>
          <w:rFonts w:ascii="Times New Roman" w:hAnsi="Times New Roman" w:cs="Times New Roman"/>
          <w:sz w:val="24"/>
          <w:u w:val="single"/>
        </w:rPr>
        <w:t>všech</w:t>
      </w:r>
      <w:r w:rsidRPr="00142932">
        <w:rPr>
          <w:rFonts w:ascii="Times New Roman" w:hAnsi="Times New Roman" w:cs="Times New Roman"/>
          <w:sz w:val="24"/>
        </w:rPr>
        <w:t xml:space="preserve"> publikovaných prací</w:t>
      </w:r>
      <w:r w:rsidR="00791C6A">
        <w:rPr>
          <w:rFonts w:ascii="Times New Roman" w:hAnsi="Times New Roman" w:cs="Times New Roman"/>
          <w:sz w:val="24"/>
        </w:rPr>
        <w:t>*</w:t>
      </w:r>
      <w:r w:rsidRPr="00142932">
        <w:rPr>
          <w:rFonts w:ascii="Times New Roman" w:hAnsi="Times New Roman" w:cs="Times New Roman"/>
          <w:sz w:val="24"/>
        </w:rPr>
        <w:t xml:space="preserve"> souvisejících s disertační prací</w:t>
      </w:r>
      <w:r w:rsidR="00914645">
        <w:rPr>
          <w:rFonts w:ascii="Times New Roman" w:hAnsi="Times New Roman" w:cs="Times New Roman"/>
          <w:sz w:val="24"/>
        </w:rPr>
        <w:t xml:space="preserve"> v listinné podobě (také v</w:t>
      </w:r>
      <w:r w:rsidR="0078546F">
        <w:rPr>
          <w:rFonts w:ascii="Times New Roman" w:hAnsi="Times New Roman" w:cs="Times New Roman"/>
          <w:sz w:val="24"/>
        </w:rPr>
        <w:t xml:space="preserve">e Wordu nebo </w:t>
      </w:r>
      <w:r w:rsidR="00914645">
        <w:rPr>
          <w:rFonts w:ascii="Times New Roman" w:hAnsi="Times New Roman" w:cs="Times New Roman"/>
          <w:sz w:val="24"/>
        </w:rPr>
        <w:t>PDF formátu).</w:t>
      </w:r>
    </w:p>
    <w:p w14:paraId="62F2B31A" w14:textId="2031C294" w:rsidR="00BF0553" w:rsidRPr="00BF0553" w:rsidRDefault="00914645" w:rsidP="00BF0553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tLeast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epsané d</w:t>
      </w:r>
      <w:r w:rsidR="000B2291" w:rsidRPr="00AC1208">
        <w:rPr>
          <w:rFonts w:ascii="Times New Roman" w:hAnsi="Times New Roman" w:cs="Times New Roman"/>
          <w:sz w:val="24"/>
        </w:rPr>
        <w:t xml:space="preserve">oporučení </w:t>
      </w:r>
      <w:r w:rsidR="000B2291" w:rsidRPr="00AC1208">
        <w:rPr>
          <w:rFonts w:ascii="Times New Roman" w:hAnsi="Times New Roman" w:cs="Times New Roman"/>
          <w:color w:val="000000" w:themeColor="text1"/>
          <w:sz w:val="24"/>
        </w:rPr>
        <w:t>školitele</w:t>
      </w:r>
      <w:r w:rsidR="00791C6A">
        <w:rPr>
          <w:rFonts w:ascii="Times New Roman" w:hAnsi="Times New Roman" w:cs="Times New Roman"/>
          <w:color w:val="000000" w:themeColor="text1"/>
          <w:sz w:val="24"/>
        </w:rPr>
        <w:t>*</w:t>
      </w:r>
      <w:r w:rsidR="00142932" w:rsidRPr="00AC12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42932" w:rsidRPr="00AC1208">
        <w:rPr>
          <w:rFonts w:ascii="Times New Roman" w:eastAsia="Times New Roman" w:hAnsi="Times New Roman" w:cs="Times New Roman"/>
          <w:color w:val="000000" w:themeColor="text1"/>
          <w:sz w:val="24"/>
          <w:lang w:eastAsia="cs-CZ"/>
          <w14:numForm w14:val="default"/>
        </w:rPr>
        <w:t>k obsahu a kvalitě disertační práce</w:t>
      </w:r>
      <w:r w:rsidR="00AC1208">
        <w:rPr>
          <w:rFonts w:ascii="Times New Roman" w:eastAsia="Times New Roman" w:hAnsi="Times New Roman" w:cs="Times New Roman"/>
          <w:color w:val="000000" w:themeColor="text1"/>
          <w:sz w:val="24"/>
          <w:lang w:eastAsia="cs-CZ"/>
          <w14:numForm w14:val="defaul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cs-CZ"/>
          <w14:numForm w14:val="default"/>
        </w:rPr>
        <w:t xml:space="preserve">v listinné podobě (také ve Wordu nebo PDF formátu). </w:t>
      </w:r>
      <w:r w:rsidR="00142932" w:rsidRPr="00AC1208">
        <w:rPr>
          <w:rFonts w:ascii="Times New Roman" w:hAnsi="Times New Roman" w:cs="Times New Roman"/>
          <w:color w:val="000000" w:themeColor="text1"/>
          <w:sz w:val="24"/>
        </w:rPr>
        <w:t>Není předepsán žádný formulář ani rozsah (obvykle na hlavičkovém papíře pracoviště školitele)</w:t>
      </w:r>
      <w:r w:rsidR="00791C6A">
        <w:rPr>
          <w:rFonts w:ascii="Times New Roman" w:hAnsi="Times New Roman" w:cs="Times New Roman"/>
          <w:color w:val="000000" w:themeColor="text1"/>
          <w:sz w:val="24"/>
        </w:rPr>
        <w:t>.</w:t>
      </w:r>
      <w:r w:rsidR="00AC1208" w:rsidRPr="00142932">
        <w:rPr>
          <w:rFonts w:ascii="Times New Roman" w:hAnsi="Times New Roman" w:cs="Times New Roman"/>
          <w:sz w:val="24"/>
        </w:rPr>
        <w:t xml:space="preserve"> </w:t>
      </w:r>
      <w:r w:rsidR="00AC1208" w:rsidRPr="00AC1208">
        <w:rPr>
          <w:rFonts w:ascii="Times New Roman" w:hAnsi="Times New Roman" w:cs="Times New Roman"/>
          <w:sz w:val="24"/>
        </w:rPr>
        <w:t xml:space="preserve">Vzor je k dispozici zde </w:t>
      </w:r>
      <w:r w:rsidR="00BF0553">
        <w:rPr>
          <w:rFonts w:ascii="Times New Roman" w:hAnsi="Times New Roman" w:cs="Times New Roman"/>
          <w:color w:val="000000" w:themeColor="text1"/>
          <w:sz w:val="24"/>
        </w:rPr>
        <w:t>(viz posudek vedoucího)</w:t>
      </w:r>
      <w:r w:rsidR="00BF0553" w:rsidRPr="00BF0553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hyperlink r:id="rId8" w:history="1">
        <w:r w:rsidR="00BF0553" w:rsidRPr="00BF0553">
          <w:rPr>
            <w:rStyle w:val="Hypertextovodkaz"/>
            <w:rFonts w:ascii="Times New Roman" w:hAnsi="Times New Roman" w:cs="Times New Roman"/>
            <w:sz w:val="24"/>
          </w:rPr>
          <w:t>https://dspace.cuni.cz/handle/20.500.11956/115533</w:t>
        </w:r>
      </w:hyperlink>
    </w:p>
    <w:p w14:paraId="045AFB87" w14:textId="413BF6E6" w:rsidR="00AC1208" w:rsidRPr="00AC1208" w:rsidRDefault="00565081" w:rsidP="00AC1208">
      <w:pPr>
        <w:pStyle w:val="Odstavecseseznamem"/>
        <w:numPr>
          <w:ilvl w:val="0"/>
          <w:numId w:val="4"/>
        </w:numPr>
        <w:shd w:val="clear" w:color="auto" w:fill="FFFFFF"/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 w:rsidRPr="00AC1208">
        <w:rPr>
          <w:rFonts w:ascii="Times New Roman" w:hAnsi="Times New Roman" w:cs="Times New Roman"/>
          <w:sz w:val="24"/>
        </w:rPr>
        <w:t>N</w:t>
      </w:r>
      <w:r w:rsidR="000B2291" w:rsidRPr="00AC1208">
        <w:rPr>
          <w:rFonts w:ascii="Times New Roman" w:hAnsi="Times New Roman" w:cs="Times New Roman"/>
          <w:sz w:val="24"/>
        </w:rPr>
        <w:t>ávrh dvou oponentů</w:t>
      </w:r>
      <w:r w:rsidR="00791C6A">
        <w:rPr>
          <w:rFonts w:ascii="Times New Roman" w:hAnsi="Times New Roman" w:cs="Times New Roman"/>
          <w:sz w:val="24"/>
        </w:rPr>
        <w:t>*</w:t>
      </w:r>
      <w:r w:rsidR="00A07102" w:rsidRPr="00AC1208">
        <w:rPr>
          <w:rFonts w:ascii="Times New Roman" w:hAnsi="Times New Roman" w:cs="Times New Roman"/>
          <w:sz w:val="24"/>
        </w:rPr>
        <w:t xml:space="preserve"> z </w:t>
      </w:r>
      <w:proofErr w:type="spellStart"/>
      <w:r w:rsidR="00A07102" w:rsidRPr="00AC1208">
        <w:rPr>
          <w:rFonts w:ascii="Times New Roman" w:hAnsi="Times New Roman" w:cs="Times New Roman"/>
          <w:sz w:val="24"/>
        </w:rPr>
        <w:t>mimofakultních</w:t>
      </w:r>
      <w:proofErr w:type="spellEnd"/>
      <w:r w:rsidR="00A07102" w:rsidRPr="00AC1208">
        <w:rPr>
          <w:rFonts w:ascii="Times New Roman" w:hAnsi="Times New Roman" w:cs="Times New Roman"/>
          <w:sz w:val="24"/>
        </w:rPr>
        <w:t xml:space="preserve"> pracovišť</w:t>
      </w:r>
      <w:r w:rsidR="00AC1208" w:rsidRPr="00AC1208">
        <w:rPr>
          <w:rFonts w:ascii="Times New Roman" w:hAnsi="Times New Roman" w:cs="Times New Roman"/>
          <w:sz w:val="24"/>
        </w:rPr>
        <w:t xml:space="preserve">, </w:t>
      </w:r>
      <w:r w:rsidR="0057653B" w:rsidRPr="00AC1208">
        <w:rPr>
          <w:rFonts w:ascii="Times New Roman" w:hAnsi="Times New Roman" w:cs="Times New Roman"/>
          <w:sz w:val="24"/>
        </w:rPr>
        <w:t xml:space="preserve">včetně </w:t>
      </w:r>
      <w:r w:rsidRPr="00AC1208">
        <w:rPr>
          <w:rFonts w:ascii="Times New Roman" w:hAnsi="Times New Roman" w:cs="Times New Roman"/>
          <w:sz w:val="24"/>
        </w:rPr>
        <w:t xml:space="preserve">poštovních </w:t>
      </w:r>
      <w:r w:rsidR="00AC1208" w:rsidRPr="00AC1208">
        <w:rPr>
          <w:rFonts w:ascii="Times New Roman" w:hAnsi="Times New Roman" w:cs="Times New Roman"/>
          <w:sz w:val="24"/>
        </w:rPr>
        <w:t xml:space="preserve">kontaktních adres </w:t>
      </w:r>
      <w:r w:rsidR="003764F0" w:rsidRPr="00AC1208">
        <w:rPr>
          <w:rFonts w:ascii="Times New Roman" w:hAnsi="Times New Roman" w:cs="Times New Roman"/>
          <w:sz w:val="24"/>
        </w:rPr>
        <w:t>podepsaný školitelem</w:t>
      </w:r>
      <w:r w:rsidR="00AC1208" w:rsidRPr="00AC1208">
        <w:rPr>
          <w:rFonts w:ascii="Times New Roman" w:hAnsi="Times New Roman" w:cs="Times New Roman"/>
          <w:sz w:val="24"/>
        </w:rPr>
        <w:t xml:space="preserve"> </w:t>
      </w:r>
      <w:r w:rsidR="00914645">
        <w:rPr>
          <w:rFonts w:ascii="Times New Roman" w:hAnsi="Times New Roman" w:cs="Times New Roman"/>
          <w:sz w:val="24"/>
        </w:rPr>
        <w:t xml:space="preserve">v listinné podobě </w:t>
      </w:r>
      <w:r w:rsidR="00AC1208" w:rsidRPr="00AC1208">
        <w:rPr>
          <w:rFonts w:ascii="Times New Roman" w:hAnsi="Times New Roman" w:cs="Times New Roman"/>
          <w:sz w:val="24"/>
        </w:rPr>
        <w:t>(</w:t>
      </w:r>
      <w:r w:rsidR="00914645">
        <w:rPr>
          <w:rFonts w:ascii="Times New Roman" w:hAnsi="Times New Roman" w:cs="Times New Roman"/>
          <w:sz w:val="24"/>
        </w:rPr>
        <w:t xml:space="preserve">také </w:t>
      </w:r>
      <w:r w:rsidR="003764F0" w:rsidRPr="00AC1208">
        <w:rPr>
          <w:rFonts w:ascii="Times New Roman" w:hAnsi="Times New Roman" w:cs="Times New Roman"/>
          <w:sz w:val="24"/>
        </w:rPr>
        <w:t>v</w:t>
      </w:r>
      <w:r w:rsidR="00B347A9" w:rsidRPr="00AC1208">
        <w:rPr>
          <w:rFonts w:ascii="Times New Roman" w:hAnsi="Times New Roman" w:cs="Times New Roman"/>
          <w:sz w:val="24"/>
        </w:rPr>
        <w:t>e Wordu nebo PDF formátu</w:t>
      </w:r>
      <w:r w:rsidR="00914645">
        <w:rPr>
          <w:rFonts w:ascii="Times New Roman" w:hAnsi="Times New Roman" w:cs="Times New Roman"/>
          <w:sz w:val="24"/>
        </w:rPr>
        <w:t>). Není předepsán žádný formulář (</w:t>
      </w:r>
      <w:r w:rsidR="00AC1208" w:rsidRPr="00AC1208">
        <w:rPr>
          <w:rFonts w:ascii="Times New Roman" w:hAnsi="Times New Roman" w:cs="Times New Roman"/>
          <w:color w:val="000000" w:themeColor="text1"/>
          <w:sz w:val="24"/>
        </w:rPr>
        <w:t>obvykle na hlavičkovém papíře pracoviště školitele</w:t>
      </w:r>
      <w:r w:rsidR="00914645">
        <w:rPr>
          <w:rFonts w:ascii="Times New Roman" w:hAnsi="Times New Roman" w:cs="Times New Roman"/>
          <w:color w:val="000000" w:themeColor="text1"/>
          <w:sz w:val="24"/>
        </w:rPr>
        <w:t>)</w:t>
      </w:r>
      <w:r w:rsidR="00AC1208" w:rsidRPr="00AC120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3F6B254" w14:textId="328D93FF" w:rsidR="00F47D3E" w:rsidRPr="00AC1208" w:rsidRDefault="00914645" w:rsidP="00AC1208">
      <w:pPr>
        <w:pStyle w:val="Odstavecseseznamem"/>
        <w:numPr>
          <w:ilvl w:val="0"/>
          <w:numId w:val="4"/>
        </w:numPr>
        <w:shd w:val="clear" w:color="auto" w:fill="FFFFFF"/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odepsaný a</w:t>
      </w:r>
      <w:r w:rsidR="00B347A9" w:rsidRPr="00AC1208">
        <w:rPr>
          <w:rFonts w:ascii="Times New Roman" w:hAnsi="Times New Roman" w:cs="Times New Roman"/>
          <w:sz w:val="24"/>
        </w:rPr>
        <w:t xml:space="preserve">ktuální </w:t>
      </w:r>
      <w:r w:rsidR="00142932" w:rsidRPr="00AC1208">
        <w:rPr>
          <w:rFonts w:ascii="Times New Roman" w:hAnsi="Times New Roman" w:cs="Times New Roman"/>
          <w:sz w:val="24"/>
        </w:rPr>
        <w:t xml:space="preserve">profesní </w:t>
      </w:r>
      <w:r w:rsidR="00B347A9" w:rsidRPr="00AC1208">
        <w:rPr>
          <w:rFonts w:ascii="Times New Roman" w:hAnsi="Times New Roman" w:cs="Times New Roman"/>
          <w:sz w:val="24"/>
        </w:rPr>
        <w:t>životopis</w:t>
      </w:r>
      <w:r w:rsidR="00791C6A">
        <w:rPr>
          <w:rFonts w:ascii="Times New Roman" w:hAnsi="Times New Roman" w:cs="Times New Roman"/>
          <w:sz w:val="24"/>
        </w:rPr>
        <w:t>*</w:t>
      </w:r>
      <w:r w:rsidR="000B2291" w:rsidRPr="00AC1208">
        <w:rPr>
          <w:rFonts w:ascii="Times New Roman" w:hAnsi="Times New Roman" w:cs="Times New Roman"/>
          <w:sz w:val="24"/>
        </w:rPr>
        <w:t xml:space="preserve"> </w:t>
      </w:r>
      <w:r w:rsidR="004676A4" w:rsidRPr="00791C6A">
        <w:rPr>
          <w:rFonts w:ascii="Times New Roman" w:hAnsi="Times New Roman" w:cs="Times New Roman"/>
          <w:sz w:val="24"/>
          <w:u w:val="single"/>
        </w:rPr>
        <w:t>v českém jazyce</w:t>
      </w:r>
      <w:r w:rsidR="004676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 listinné podobě </w:t>
      </w:r>
      <w:r w:rsidR="00B347A9" w:rsidRPr="00AC120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také </w:t>
      </w:r>
      <w:r w:rsidR="00B347A9" w:rsidRPr="00AC1208">
        <w:rPr>
          <w:rFonts w:ascii="Times New Roman" w:hAnsi="Times New Roman" w:cs="Times New Roman"/>
          <w:sz w:val="24"/>
        </w:rPr>
        <w:t>ve W</w:t>
      </w:r>
      <w:r>
        <w:rPr>
          <w:rFonts w:ascii="Times New Roman" w:hAnsi="Times New Roman" w:cs="Times New Roman"/>
          <w:sz w:val="24"/>
        </w:rPr>
        <w:t>ordu nebo PDF formátu).</w:t>
      </w:r>
    </w:p>
    <w:p w14:paraId="387938BC" w14:textId="77777777" w:rsidR="00142932" w:rsidRPr="00142932" w:rsidRDefault="00142932" w:rsidP="00142932">
      <w:pPr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1E3BD4D7" w14:textId="56F361F4" w:rsidR="00710130" w:rsidRDefault="00710130" w:rsidP="00710130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Přílohy musí být </w:t>
      </w:r>
      <w:r>
        <w:rPr>
          <w:rFonts w:ascii="Times New Roman" w:hAnsi="Times New Roman" w:cs="Times New Roman"/>
          <w:b/>
          <w:bCs/>
          <w:color w:val="000000"/>
          <w:sz w:val="24"/>
          <w:u w:val="single"/>
        </w:rPr>
        <w:t>v čitelné podobě.</w:t>
      </w:r>
      <w:r>
        <w:rPr>
          <w:rFonts w:ascii="Times New Roman" w:hAnsi="Times New Roman" w:cs="Times New Roman"/>
          <w:color w:val="000000"/>
          <w:sz w:val="24"/>
        </w:rPr>
        <w:t> Nelze akceptovat snímky pořízené mobilem</w:t>
      </w:r>
      <w:r w:rsidR="008E627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E6270">
        <w:rPr>
          <w:rFonts w:ascii="Times New Roman" w:hAnsi="Times New Roman" w:cs="Times New Roman"/>
          <w:color w:val="000000"/>
          <w:sz w:val="24"/>
        </w:rPr>
        <w:t>skeny</w:t>
      </w:r>
      <w:proofErr w:type="spellEnd"/>
      <w:r w:rsidR="008E6270">
        <w:rPr>
          <w:rFonts w:ascii="Times New Roman" w:hAnsi="Times New Roman" w:cs="Times New Roman"/>
          <w:color w:val="000000"/>
          <w:sz w:val="24"/>
        </w:rPr>
        <w:t xml:space="preserve">, nebo barevné </w:t>
      </w:r>
      <w:bookmarkStart w:id="0" w:name="_GoBack"/>
      <w:bookmarkEnd w:id="0"/>
      <w:r w:rsidR="008E6270">
        <w:rPr>
          <w:rFonts w:ascii="Times New Roman" w:hAnsi="Times New Roman" w:cs="Times New Roman"/>
          <w:color w:val="000000"/>
          <w:sz w:val="24"/>
        </w:rPr>
        <w:t>kopie.</w:t>
      </w:r>
    </w:p>
    <w:p w14:paraId="7860F9D8" w14:textId="5A370E07" w:rsidR="00710130" w:rsidRDefault="00791C6A" w:rsidP="00710130">
      <w:pPr>
        <w:spacing w:before="0" w:after="120" w:line="240" w:lineRule="atLeast"/>
        <w:ind w:left="357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</w:t>
      </w:r>
      <w:r w:rsidR="00710130">
        <w:rPr>
          <w:rFonts w:ascii="Times New Roman" w:hAnsi="Times New Roman" w:cs="Times New Roman"/>
          <w:b/>
          <w:sz w:val="24"/>
          <w:u w:val="single"/>
        </w:rPr>
        <w:t xml:space="preserve">řílohy </w:t>
      </w:r>
      <w:r>
        <w:rPr>
          <w:rFonts w:ascii="Times New Roman" w:hAnsi="Times New Roman" w:cs="Times New Roman"/>
          <w:b/>
          <w:sz w:val="24"/>
          <w:u w:val="single"/>
        </w:rPr>
        <w:t xml:space="preserve">označené hvězdičkou </w:t>
      </w:r>
      <w:r w:rsidR="00710130">
        <w:rPr>
          <w:rFonts w:ascii="Times New Roman" w:hAnsi="Times New Roman" w:cs="Times New Roman"/>
          <w:b/>
          <w:sz w:val="24"/>
          <w:u w:val="single"/>
        </w:rPr>
        <w:t>prosíme zaslat e-mailem.</w:t>
      </w:r>
    </w:p>
    <w:p w14:paraId="4EAAA132" w14:textId="3B5DC715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7AB54F6" w14:textId="77777777" w:rsidR="00710130" w:rsidRDefault="0071013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0B981" w14:textId="77777777" w:rsidR="001E6049" w:rsidRDefault="001E6049" w:rsidP="002E54BA">
      <w:r>
        <w:separator/>
      </w:r>
    </w:p>
    <w:p w14:paraId="23B937F2" w14:textId="77777777" w:rsidR="001E6049" w:rsidRDefault="001E6049"/>
  </w:endnote>
  <w:endnote w:type="continuationSeparator" w:id="0">
    <w:p w14:paraId="17AA290F" w14:textId="77777777" w:rsidR="001E6049" w:rsidRDefault="001E6049" w:rsidP="002E54BA">
      <w:r>
        <w:continuationSeparator/>
      </w:r>
    </w:p>
    <w:p w14:paraId="75F5D7B2" w14:textId="77777777" w:rsidR="001E6049" w:rsidRDefault="001E6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8ADD" w14:textId="77777777" w:rsidR="001E6049" w:rsidRDefault="001E6049" w:rsidP="002E54BA">
      <w:r>
        <w:separator/>
      </w:r>
    </w:p>
    <w:p w14:paraId="154D0BD1" w14:textId="77777777" w:rsidR="001E6049" w:rsidRDefault="001E6049"/>
  </w:footnote>
  <w:footnote w:type="continuationSeparator" w:id="0">
    <w:p w14:paraId="52FEAEE2" w14:textId="77777777" w:rsidR="001E6049" w:rsidRDefault="001E6049" w:rsidP="002E54BA">
      <w:r>
        <w:continuationSeparator/>
      </w:r>
    </w:p>
    <w:p w14:paraId="0F87E780" w14:textId="77777777" w:rsidR="001E6049" w:rsidRDefault="001E60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595696BA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2C714D1C">
          <wp:extent cx="3733800" cy="695325"/>
          <wp:effectExtent l="0" t="0" r="0" b="952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5577" cy="69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1329D" w14:textId="77777777" w:rsidR="00142932" w:rsidRDefault="00142932" w:rsidP="00C456E5">
    <w:pPr>
      <w:pStyle w:val="Zhlav"/>
      <w:tabs>
        <w:tab w:val="clear" w:pos="9072"/>
        <w:tab w:val="left" w:pos="7957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10686"/>
    <w:multiLevelType w:val="hybridMultilevel"/>
    <w:tmpl w:val="0A2C9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56F5"/>
    <w:multiLevelType w:val="hybridMultilevel"/>
    <w:tmpl w:val="C492C786"/>
    <w:lvl w:ilvl="0" w:tplc="EFD8EF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507360D"/>
    <w:multiLevelType w:val="hybridMultilevel"/>
    <w:tmpl w:val="422E7372"/>
    <w:lvl w:ilvl="0" w:tplc="EFD8EF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8609D"/>
    <w:multiLevelType w:val="multilevel"/>
    <w:tmpl w:val="539E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100D89"/>
    <w:rsid w:val="00111878"/>
    <w:rsid w:val="00141645"/>
    <w:rsid w:val="00142932"/>
    <w:rsid w:val="00150489"/>
    <w:rsid w:val="00194133"/>
    <w:rsid w:val="001C53AE"/>
    <w:rsid w:val="001E6049"/>
    <w:rsid w:val="001F2AFA"/>
    <w:rsid w:val="001F46AD"/>
    <w:rsid w:val="002112C5"/>
    <w:rsid w:val="0022161F"/>
    <w:rsid w:val="00230F0E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50414"/>
    <w:rsid w:val="00370B63"/>
    <w:rsid w:val="00373914"/>
    <w:rsid w:val="0037502D"/>
    <w:rsid w:val="003764F0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37FD7"/>
    <w:rsid w:val="00455884"/>
    <w:rsid w:val="004676A4"/>
    <w:rsid w:val="00470652"/>
    <w:rsid w:val="004804B5"/>
    <w:rsid w:val="00483CAB"/>
    <w:rsid w:val="0049189B"/>
    <w:rsid w:val="00492728"/>
    <w:rsid w:val="00495EC1"/>
    <w:rsid w:val="004A729E"/>
    <w:rsid w:val="004A7F77"/>
    <w:rsid w:val="004B2DBE"/>
    <w:rsid w:val="004B501E"/>
    <w:rsid w:val="004C085F"/>
    <w:rsid w:val="004D29D3"/>
    <w:rsid w:val="004E3644"/>
    <w:rsid w:val="004F6A6B"/>
    <w:rsid w:val="0050144A"/>
    <w:rsid w:val="00517098"/>
    <w:rsid w:val="005219A6"/>
    <w:rsid w:val="00537E74"/>
    <w:rsid w:val="0056293D"/>
    <w:rsid w:val="00564A13"/>
    <w:rsid w:val="00565081"/>
    <w:rsid w:val="005672F4"/>
    <w:rsid w:val="00571648"/>
    <w:rsid w:val="0057653B"/>
    <w:rsid w:val="00582968"/>
    <w:rsid w:val="00584A80"/>
    <w:rsid w:val="00586755"/>
    <w:rsid w:val="00592050"/>
    <w:rsid w:val="005979C3"/>
    <w:rsid w:val="00597B08"/>
    <w:rsid w:val="005B0C2F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30822"/>
    <w:rsid w:val="00661CD7"/>
    <w:rsid w:val="006675A5"/>
    <w:rsid w:val="0068461A"/>
    <w:rsid w:val="00685AA1"/>
    <w:rsid w:val="00685C83"/>
    <w:rsid w:val="00693FB4"/>
    <w:rsid w:val="006B146E"/>
    <w:rsid w:val="006B7143"/>
    <w:rsid w:val="006C2291"/>
    <w:rsid w:val="006D411E"/>
    <w:rsid w:val="006E3EBC"/>
    <w:rsid w:val="00703E73"/>
    <w:rsid w:val="00704C01"/>
    <w:rsid w:val="00710130"/>
    <w:rsid w:val="00715631"/>
    <w:rsid w:val="007232E2"/>
    <w:rsid w:val="00723FB1"/>
    <w:rsid w:val="00740154"/>
    <w:rsid w:val="00742A5C"/>
    <w:rsid w:val="00760B5D"/>
    <w:rsid w:val="00770AD9"/>
    <w:rsid w:val="007762FE"/>
    <w:rsid w:val="0078469A"/>
    <w:rsid w:val="0078546F"/>
    <w:rsid w:val="00791510"/>
    <w:rsid w:val="00791C6A"/>
    <w:rsid w:val="00795A27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6C3"/>
    <w:rsid w:val="00893AFD"/>
    <w:rsid w:val="008A6D9B"/>
    <w:rsid w:val="008B7F55"/>
    <w:rsid w:val="008C30F6"/>
    <w:rsid w:val="008C6247"/>
    <w:rsid w:val="008D02F7"/>
    <w:rsid w:val="008E3266"/>
    <w:rsid w:val="008E6270"/>
    <w:rsid w:val="008F0212"/>
    <w:rsid w:val="008F1978"/>
    <w:rsid w:val="00914645"/>
    <w:rsid w:val="0091711E"/>
    <w:rsid w:val="00917C0C"/>
    <w:rsid w:val="009568F9"/>
    <w:rsid w:val="00963A95"/>
    <w:rsid w:val="00983AA3"/>
    <w:rsid w:val="00997C77"/>
    <w:rsid w:val="009A14A4"/>
    <w:rsid w:val="009A7520"/>
    <w:rsid w:val="009B51C6"/>
    <w:rsid w:val="009C1F61"/>
    <w:rsid w:val="009C5988"/>
    <w:rsid w:val="009D1072"/>
    <w:rsid w:val="009E6821"/>
    <w:rsid w:val="009F0006"/>
    <w:rsid w:val="009F120F"/>
    <w:rsid w:val="009F31A9"/>
    <w:rsid w:val="00A0230A"/>
    <w:rsid w:val="00A07102"/>
    <w:rsid w:val="00A14440"/>
    <w:rsid w:val="00A2042C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C1208"/>
    <w:rsid w:val="00AC4965"/>
    <w:rsid w:val="00AC4CF3"/>
    <w:rsid w:val="00AE3EBB"/>
    <w:rsid w:val="00AE7003"/>
    <w:rsid w:val="00B00391"/>
    <w:rsid w:val="00B01CE1"/>
    <w:rsid w:val="00B2606C"/>
    <w:rsid w:val="00B347A9"/>
    <w:rsid w:val="00B45CC9"/>
    <w:rsid w:val="00B652E9"/>
    <w:rsid w:val="00B6567B"/>
    <w:rsid w:val="00B67B68"/>
    <w:rsid w:val="00B754FE"/>
    <w:rsid w:val="00B953DE"/>
    <w:rsid w:val="00BB7A33"/>
    <w:rsid w:val="00BC6990"/>
    <w:rsid w:val="00BE2748"/>
    <w:rsid w:val="00BE402C"/>
    <w:rsid w:val="00BF0553"/>
    <w:rsid w:val="00C07EC2"/>
    <w:rsid w:val="00C31085"/>
    <w:rsid w:val="00C33E9F"/>
    <w:rsid w:val="00C33F11"/>
    <w:rsid w:val="00C3484D"/>
    <w:rsid w:val="00C448EB"/>
    <w:rsid w:val="00C456E5"/>
    <w:rsid w:val="00C7180C"/>
    <w:rsid w:val="00C775D9"/>
    <w:rsid w:val="00C9692A"/>
    <w:rsid w:val="00CA4567"/>
    <w:rsid w:val="00CA5D1F"/>
    <w:rsid w:val="00CD381B"/>
    <w:rsid w:val="00D00374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868F7"/>
    <w:rsid w:val="00DB6C47"/>
    <w:rsid w:val="00DC56B4"/>
    <w:rsid w:val="00DD6C5B"/>
    <w:rsid w:val="00DE1680"/>
    <w:rsid w:val="00DE3EF6"/>
    <w:rsid w:val="00DE58EC"/>
    <w:rsid w:val="00DF1B5F"/>
    <w:rsid w:val="00DF76B4"/>
    <w:rsid w:val="00E0445A"/>
    <w:rsid w:val="00E046D7"/>
    <w:rsid w:val="00E1244B"/>
    <w:rsid w:val="00E16949"/>
    <w:rsid w:val="00E458B4"/>
    <w:rsid w:val="00E467AF"/>
    <w:rsid w:val="00E54CA9"/>
    <w:rsid w:val="00E61FEB"/>
    <w:rsid w:val="00E6210F"/>
    <w:rsid w:val="00E72948"/>
    <w:rsid w:val="00EA11CF"/>
    <w:rsid w:val="00EA1DD8"/>
    <w:rsid w:val="00EB0CC4"/>
    <w:rsid w:val="00EB241C"/>
    <w:rsid w:val="00EB2879"/>
    <w:rsid w:val="00EB2C62"/>
    <w:rsid w:val="00EB2EA7"/>
    <w:rsid w:val="00EB7F3C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47D3E"/>
    <w:rsid w:val="00F5640F"/>
    <w:rsid w:val="00F757D6"/>
    <w:rsid w:val="00F81EBD"/>
    <w:rsid w:val="00F849E4"/>
    <w:rsid w:val="00F9588A"/>
    <w:rsid w:val="00FA714A"/>
    <w:rsid w:val="00FB48CC"/>
    <w:rsid w:val="00FB5852"/>
    <w:rsid w:val="00FB5E11"/>
    <w:rsid w:val="00FD457B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14293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14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cuni.cz/handle/20.500.11956/1155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4D8D70-B815-40BB-AA71-17192885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6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7</cp:revision>
  <cp:lastPrinted>2018-04-20T10:19:00Z</cp:lastPrinted>
  <dcterms:created xsi:type="dcterms:W3CDTF">2021-02-12T17:09:00Z</dcterms:created>
  <dcterms:modified xsi:type="dcterms:W3CDTF">2021-11-08T10:14:00Z</dcterms:modified>
</cp:coreProperties>
</file>